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68-2021 i Kristianstads kommun</w:t>
      </w:r>
    </w:p>
    <w:p>
      <w:r>
        <w:t>Detta dokument behandlar höga naturvärden i avverkningsamälan A 22968-2021 i Kristianstads kommun. Denna avverkningsanmälan inkom 2021-05-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rakttagging (EN)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2968-2021.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67, E 4561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